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说什么：道法自然 尊德为胜</w:t>
      </w:r>
    </w:p>
    <w:p>
      <w:r>
        <w:t>作者:王翼成</w:t>
      </w:r>
    </w:p>
    <w:p>
      <w:r>
        <w:t>出版社:西安：西北大学出版社</w:t>
      </w:r>
    </w:p>
    <w:p>
      <w:r>
        <w:t>出版日期：2011.10</w:t>
      </w:r>
    </w:p>
    <w:p>
      <w:r>
        <w:t>总页数：245</w:t>
      </w:r>
    </w:p>
    <w:p>
      <w:r>
        <w:t>更多请访问教客网:www.jiaokey.com</w:t>
      </w:r>
    </w:p>
    <w:p>
      <w:r>
        <w:t>《道德经》说什么：道法自然 尊德为胜评论地址：https://www.jiaokey.com/book/detail/9610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